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69CD" w14:textId="15024E9A" w:rsidR="00E6714B" w:rsidRDefault="00792FE5" w:rsidP="00792FE5">
      <w:pPr>
        <w:jc w:val="center"/>
      </w:pPr>
      <w:r>
        <w:rPr>
          <w:noProof/>
        </w:rPr>
        <w:drawing>
          <wp:inline distT="0" distB="0" distL="0" distR="0" wp14:anchorId="148E20CC" wp14:editId="285E47D6">
            <wp:extent cx="5943600" cy="3269615"/>
            <wp:effectExtent l="0" t="0" r="0" b="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2D1BD" wp14:editId="60314A23">
            <wp:extent cx="5943600" cy="2670175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EBE14" wp14:editId="7C1E2386">
            <wp:extent cx="5943600" cy="183261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9AA75A" wp14:editId="5AEAF6E2">
            <wp:extent cx="5943600" cy="2710180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B2DA0" wp14:editId="68531A08">
            <wp:extent cx="5943600" cy="2291080"/>
            <wp:effectExtent l="0" t="0" r="0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3E40E" wp14:editId="51AB88A0">
            <wp:extent cx="5943600" cy="3466465"/>
            <wp:effectExtent l="0" t="0" r="0" b="635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9F42A0" wp14:editId="7B3D16CC">
            <wp:extent cx="5943600" cy="3916680"/>
            <wp:effectExtent l="0" t="0" r="0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1B6AB" wp14:editId="1A0AE4F8">
            <wp:extent cx="5943600" cy="1690370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F0F3C" wp14:editId="504DFBE1">
            <wp:extent cx="5943600" cy="1671955"/>
            <wp:effectExtent l="0" t="0" r="0" b="4445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2E916" wp14:editId="77263E3D">
            <wp:extent cx="5943600" cy="1074420"/>
            <wp:effectExtent l="0" t="0" r="0" b="5080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B0B6A5" wp14:editId="2A9CC8D2">
            <wp:extent cx="5943600" cy="1725295"/>
            <wp:effectExtent l="0" t="0" r="0" b="190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86069" wp14:editId="26F5920A">
            <wp:extent cx="5943600" cy="1900555"/>
            <wp:effectExtent l="0" t="0" r="0" b="4445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CF3BC" wp14:editId="5C68769D">
            <wp:extent cx="5943600" cy="2896235"/>
            <wp:effectExtent l="0" t="0" r="0" b="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392DA" wp14:editId="1A353B5B">
            <wp:extent cx="5943600" cy="2489835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A5AE82" wp14:editId="3B5FA82F">
            <wp:extent cx="5943600" cy="1290320"/>
            <wp:effectExtent l="0" t="0" r="0" b="5080"/>
            <wp:docPr id="15" name="Picture 1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DE1B0" wp14:editId="226E2C3C">
            <wp:extent cx="5943600" cy="1680210"/>
            <wp:effectExtent l="0" t="0" r="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60480" wp14:editId="0F081EEF">
            <wp:extent cx="5943600" cy="3811270"/>
            <wp:effectExtent l="0" t="0" r="0" b="0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BC87C" wp14:editId="7EFD43BF">
            <wp:extent cx="5943600" cy="1092200"/>
            <wp:effectExtent l="0" t="0" r="0" b="0"/>
            <wp:docPr id="18" name="Picture 1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D16566" wp14:editId="01AFBDD6">
            <wp:extent cx="5943600" cy="2289810"/>
            <wp:effectExtent l="0" t="0" r="0" b="0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42E94" wp14:editId="31F4C483">
            <wp:extent cx="5943600" cy="2503170"/>
            <wp:effectExtent l="0" t="0" r="0" b="0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14B" w:rsidSect="00792F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5E"/>
    <w:rsid w:val="00772996"/>
    <w:rsid w:val="00792FE5"/>
    <w:rsid w:val="00B048CC"/>
    <w:rsid w:val="00CC055E"/>
    <w:rsid w:val="00E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E11B01"/>
  <w15:chartTrackingRefBased/>
  <w15:docId w15:val="{957123E0-768D-4247-8899-FA92DA92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D5386-F768-C044-8CB3-8B93BB3F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rimoto</dc:creator>
  <cp:keywords/>
  <dc:description/>
  <cp:lastModifiedBy>Alex Harimoto</cp:lastModifiedBy>
  <cp:revision>3</cp:revision>
  <dcterms:created xsi:type="dcterms:W3CDTF">2023-01-09T18:15:00Z</dcterms:created>
  <dcterms:modified xsi:type="dcterms:W3CDTF">2023-01-10T15:04:00Z</dcterms:modified>
</cp:coreProperties>
</file>